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F0" w:rsidRPr="00BF69F6" w:rsidRDefault="004238F0" w:rsidP="004238F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Муниципальное  общеобразовательное учреждение</w:t>
      </w:r>
    </w:p>
    <w:p w:rsidR="004238F0" w:rsidRPr="00BF69F6" w:rsidRDefault="004238F0" w:rsidP="004238F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«Средняя общеобразовательная школа №12»</w:t>
      </w:r>
    </w:p>
    <w:p w:rsidR="004238F0" w:rsidRPr="00BF69F6" w:rsidRDefault="004238F0" w:rsidP="004238F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х. Алтухов</w:t>
      </w:r>
    </w:p>
    <w:p w:rsidR="004238F0" w:rsidRPr="00BF69F6" w:rsidRDefault="004238F0" w:rsidP="004238F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BF69F6">
        <w:rPr>
          <w:rFonts w:ascii="Times New Roman" w:hAnsi="Times New Roman" w:cs="Times New Roman"/>
          <w:color w:val="000000"/>
        </w:rPr>
        <w:t>Благодарненский</w:t>
      </w:r>
      <w:proofErr w:type="spellEnd"/>
      <w:r w:rsidRPr="00BF69F6">
        <w:rPr>
          <w:rFonts w:ascii="Times New Roman" w:hAnsi="Times New Roman" w:cs="Times New Roman"/>
          <w:color w:val="000000"/>
        </w:rPr>
        <w:t xml:space="preserve">  городской округ</w:t>
      </w:r>
    </w:p>
    <w:p w:rsidR="004238F0" w:rsidRDefault="004238F0" w:rsidP="004238F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Ставропольский край</w:t>
      </w:r>
    </w:p>
    <w:p w:rsidR="004238F0" w:rsidRPr="00BF69F6" w:rsidRDefault="004238F0" w:rsidP="004238F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238F0" w:rsidRPr="00BF69F6" w:rsidRDefault="004238F0" w:rsidP="004238F0">
      <w:pPr>
        <w:tabs>
          <w:tab w:val="left" w:pos="62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 «РАССМОТРЕНО»                      «СОГЛАСОВАНО»                          «УТВЕРЖДАЮ»</w:t>
      </w:r>
    </w:p>
    <w:p w:rsidR="004238F0" w:rsidRPr="00BF69F6" w:rsidRDefault="004238F0" w:rsidP="004238F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Руководитель МО                        Зам. директора по УВР                    Директор</w:t>
      </w:r>
    </w:p>
    <w:p w:rsidR="004238F0" w:rsidRPr="00BF69F6" w:rsidRDefault="004238F0" w:rsidP="004238F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______    </w:t>
      </w:r>
      <w:proofErr w:type="spellStart"/>
      <w:r w:rsidRPr="00BF69F6">
        <w:rPr>
          <w:rFonts w:ascii="Times New Roman" w:hAnsi="Times New Roman" w:cs="Times New Roman"/>
        </w:rPr>
        <w:t>Евглевская</w:t>
      </w:r>
      <w:proofErr w:type="spellEnd"/>
      <w:r w:rsidRPr="00BF69F6">
        <w:rPr>
          <w:rFonts w:ascii="Times New Roman" w:hAnsi="Times New Roman" w:cs="Times New Roman"/>
        </w:rPr>
        <w:t xml:space="preserve">  В.И                        ____    Алтухова Л.В.                      _______ Мищенко В.Ф.     </w:t>
      </w:r>
    </w:p>
    <w:p w:rsidR="004238F0" w:rsidRPr="00BF69F6" w:rsidRDefault="004238F0" w:rsidP="004238F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Протокол № 1                                                                                          Приказ № 118</w:t>
      </w:r>
    </w:p>
    <w:p w:rsidR="004238F0" w:rsidRPr="00BF69F6" w:rsidRDefault="004238F0" w:rsidP="004238F0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от  26.08.2019 г.                                   27.08.  2019</w:t>
      </w:r>
      <w:r>
        <w:rPr>
          <w:rFonts w:ascii="Times New Roman" w:hAnsi="Times New Roman" w:cs="Times New Roman"/>
        </w:rPr>
        <w:t xml:space="preserve"> </w:t>
      </w:r>
      <w:r w:rsidRPr="00BF69F6">
        <w:rPr>
          <w:rFonts w:ascii="Times New Roman" w:hAnsi="Times New Roman" w:cs="Times New Roman"/>
        </w:rPr>
        <w:t>г.                                     от  28. 08.2019 г.</w:t>
      </w:r>
    </w:p>
    <w:p w:rsidR="004238F0" w:rsidRPr="00BF69F6" w:rsidRDefault="004238F0" w:rsidP="004238F0">
      <w:pPr>
        <w:pStyle w:val="1"/>
        <w:tabs>
          <w:tab w:val="left" w:pos="1441"/>
        </w:tabs>
        <w:spacing w:after="0" w:afterAutospacing="0"/>
        <w:contextualSpacing/>
      </w:pPr>
    </w:p>
    <w:p w:rsidR="004238F0" w:rsidRPr="00BF69F6" w:rsidRDefault="004238F0" w:rsidP="004238F0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</w:p>
    <w:p w:rsidR="004238F0" w:rsidRDefault="004238F0" w:rsidP="004238F0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:rsidR="004238F0" w:rsidRDefault="004238F0" w:rsidP="004238F0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4238F0" w:rsidRDefault="004238F0" w:rsidP="004238F0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Геометрия»</w:t>
      </w:r>
    </w:p>
    <w:p w:rsidR="004238F0" w:rsidRDefault="004238F0" w:rsidP="004238F0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 класс</w:t>
      </w:r>
    </w:p>
    <w:p w:rsidR="004238F0" w:rsidRPr="00BF69F6" w:rsidRDefault="004238F0" w:rsidP="004238F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8 часов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38F0" w:rsidRPr="00BF69F6" w:rsidRDefault="004238F0" w:rsidP="004238F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 часа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p w:rsidR="004238F0" w:rsidRDefault="004238F0" w:rsidP="004238F0">
      <w:pPr>
        <w:pStyle w:val="1"/>
        <w:tabs>
          <w:tab w:val="left" w:pos="1441"/>
        </w:tabs>
        <w:ind w:firstLine="426"/>
      </w:pPr>
    </w:p>
    <w:p w:rsidR="004238F0" w:rsidRDefault="004238F0" w:rsidP="004238F0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  </w:t>
      </w:r>
    </w:p>
    <w:p w:rsidR="004238F0" w:rsidRDefault="004238F0" w:rsidP="004238F0">
      <w:pPr>
        <w:pStyle w:val="1"/>
        <w:tabs>
          <w:tab w:val="left" w:pos="1441"/>
        </w:tabs>
        <w:ind w:firstLine="426"/>
      </w:pPr>
    </w:p>
    <w:p w:rsidR="004238F0" w:rsidRDefault="004238F0" w:rsidP="004238F0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</w:t>
      </w:r>
    </w:p>
    <w:p w:rsidR="004238F0" w:rsidRDefault="004238F0" w:rsidP="004238F0">
      <w:pPr>
        <w:pStyle w:val="1"/>
        <w:tabs>
          <w:tab w:val="left" w:pos="1441"/>
        </w:tabs>
        <w:ind w:firstLine="426"/>
      </w:pPr>
    </w:p>
    <w:p w:rsidR="004238F0" w:rsidRDefault="004238F0" w:rsidP="004238F0">
      <w:pPr>
        <w:pStyle w:val="1"/>
        <w:tabs>
          <w:tab w:val="left" w:pos="1441"/>
        </w:tabs>
        <w:jc w:val="right"/>
      </w:pPr>
      <w:r>
        <w:t xml:space="preserve">  Учитель математики</w:t>
      </w:r>
    </w:p>
    <w:p w:rsidR="004238F0" w:rsidRDefault="004238F0" w:rsidP="004238F0">
      <w:pPr>
        <w:pStyle w:val="1"/>
        <w:tabs>
          <w:tab w:val="left" w:pos="1441"/>
          <w:tab w:val="left" w:pos="7268"/>
          <w:tab w:val="right" w:pos="9355"/>
        </w:tabs>
        <w:ind w:firstLine="426"/>
      </w:pPr>
      <w:r>
        <w:tab/>
      </w:r>
      <w:r>
        <w:tab/>
        <w:t xml:space="preserve">       </w:t>
      </w:r>
      <w:proofErr w:type="spellStart"/>
      <w:r>
        <w:t>Евглевская</w:t>
      </w:r>
      <w:proofErr w:type="spellEnd"/>
      <w:r>
        <w:t xml:space="preserve"> В.И.                                                           </w:t>
      </w:r>
    </w:p>
    <w:p w:rsidR="004238F0" w:rsidRDefault="004238F0" w:rsidP="004238F0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</w:p>
    <w:p w:rsidR="004238F0" w:rsidRDefault="004238F0" w:rsidP="004238F0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</w:p>
    <w:p w:rsidR="004238F0" w:rsidRDefault="004238F0" w:rsidP="004238F0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</w:p>
    <w:p w:rsidR="004238F0" w:rsidRDefault="004238F0" w:rsidP="004238F0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</w:p>
    <w:p w:rsidR="004238F0" w:rsidRPr="00CC23C7" w:rsidRDefault="004238F0" w:rsidP="004238F0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  <w:r w:rsidRPr="00CC23C7">
        <w:rPr>
          <w:b/>
          <w:sz w:val="28"/>
          <w:szCs w:val="28"/>
        </w:rPr>
        <w:lastRenderedPageBreak/>
        <w:t>Пояснительная записка</w:t>
      </w:r>
    </w:p>
    <w:p w:rsidR="004238F0" w:rsidRPr="00CC23C7" w:rsidRDefault="004238F0" w:rsidP="004238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hAnsi="Times New Roman" w:cs="Times New Roman"/>
          <w:sz w:val="24"/>
          <w:szCs w:val="24"/>
        </w:rPr>
        <w:t>Р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абочая </w:t>
      </w:r>
      <w:r w:rsidRPr="00CC23C7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proofErr w:type="spellStart"/>
      <w:r w:rsidRPr="00CC23C7">
        <w:rPr>
          <w:rFonts w:ascii="Times New Roman" w:hAnsi="Times New Roman" w:cs="Times New Roman"/>
          <w:sz w:val="24"/>
          <w:szCs w:val="24"/>
        </w:rPr>
        <w:t>Ацциеву</w:t>
      </w:r>
      <w:proofErr w:type="spellEnd"/>
      <w:r w:rsidRPr="00CC23C7">
        <w:rPr>
          <w:rFonts w:ascii="Times New Roman" w:hAnsi="Times New Roman" w:cs="Times New Roman"/>
          <w:sz w:val="24"/>
          <w:szCs w:val="24"/>
        </w:rPr>
        <w:t xml:space="preserve"> Аиду, имеющую 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задержку психического разви</w:t>
      </w:r>
      <w:r w:rsidRPr="00CC23C7">
        <w:rPr>
          <w:rFonts w:ascii="Times New Roman" w:hAnsi="Times New Roman" w:cs="Times New Roman"/>
          <w:sz w:val="24"/>
          <w:szCs w:val="24"/>
        </w:rPr>
        <w:t>т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ия, </w:t>
      </w:r>
      <w:proofErr w:type="gramStart"/>
      <w:r w:rsidRPr="00CC23C7">
        <w:rPr>
          <w:rFonts w:ascii="Times New Roman" w:eastAsia="Calibri" w:hAnsi="Times New Roman" w:cs="Times New Roman"/>
          <w:sz w:val="24"/>
          <w:szCs w:val="24"/>
        </w:rPr>
        <w:t>влекущее</w:t>
      </w:r>
      <w:proofErr w:type="gram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за собой быструю утомляемость, низкую работоспособность, повышенную отвлекаемость, а что, в свою очередь, ведет к нарушению внимания, восприятия, абстрактного мышления. У </w:t>
      </w:r>
      <w:r w:rsidRPr="00CC23C7">
        <w:rPr>
          <w:rFonts w:ascii="Times New Roman" w:hAnsi="Times New Roman" w:cs="Times New Roman"/>
          <w:sz w:val="24"/>
          <w:szCs w:val="24"/>
        </w:rPr>
        <w:t xml:space="preserve"> неё </w:t>
      </w:r>
      <w:r w:rsidRPr="00CC23C7">
        <w:rPr>
          <w:rFonts w:ascii="Times New Roman" w:eastAsia="Calibri" w:hAnsi="Times New Roman" w:cs="Times New Roman"/>
          <w:sz w:val="24"/>
          <w:szCs w:val="24"/>
        </w:rPr>
        <w:t>отмечаются периодические колебания внимания, недостаточная концентрация на объекте</w:t>
      </w:r>
      <w:r w:rsidRPr="00CC23C7">
        <w:rPr>
          <w:rFonts w:ascii="Times New Roman" w:hAnsi="Times New Roman" w:cs="Times New Roman"/>
          <w:sz w:val="24"/>
          <w:szCs w:val="24"/>
        </w:rPr>
        <w:t>.</w:t>
      </w:r>
    </w:p>
    <w:p w:rsidR="004238F0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C23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жными корр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ционными задачами курса геометрия</w:t>
      </w:r>
      <w:r w:rsidRPr="00CC23C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развитие основных мыслительных операций (анализ, синтез, сравнение, обобщение);</w:t>
      </w: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нормализация взаимосвязи деятельности с речью;</w:t>
      </w: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4238F0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- развитие речи, умения использовать при пересказе соответствующую терминологию;</w:t>
      </w: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звитие мелкой моторики рук при выполнении чертежей;</w:t>
      </w: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- развитие </w:t>
      </w:r>
      <w:proofErr w:type="spellStart"/>
      <w:r w:rsidRPr="00CC23C7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умений и навыков.</w:t>
      </w: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Усво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учебного материала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метрии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вызывает большие затруднения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</w:t>
      </w:r>
      <w:proofErr w:type="spellStart"/>
      <w:r w:rsidRPr="00CC23C7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умения и навыки. Учет особенностей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математики с жизнью; актуализация перв</w:t>
      </w:r>
      <w:r w:rsidRPr="00CC23C7">
        <w:rPr>
          <w:rFonts w:ascii="Times New Roman" w:hAnsi="Times New Roman" w:cs="Times New Roman"/>
          <w:sz w:val="24"/>
          <w:szCs w:val="24"/>
        </w:rPr>
        <w:t>ичного жизненного опыта</w:t>
      </w:r>
      <w:proofErr w:type="gramStart"/>
      <w:r w:rsidRPr="00CC23C7">
        <w:rPr>
          <w:rFonts w:ascii="Times New Roman" w:hAnsi="Times New Roman" w:cs="Times New Roman"/>
          <w:sz w:val="24"/>
          <w:szCs w:val="24"/>
        </w:rPr>
        <w:t xml:space="preserve"> 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8F0" w:rsidRPr="00CC23C7" w:rsidRDefault="004238F0" w:rsidP="004238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3C7">
        <w:rPr>
          <w:rFonts w:ascii="Times New Roman" w:eastAsia="Calibri" w:hAnsi="Times New Roman" w:cs="Times New Roman"/>
          <w:sz w:val="24"/>
          <w:szCs w:val="24"/>
        </w:rPr>
        <w:t>Для эффективного усвоени</w:t>
      </w:r>
      <w:r>
        <w:rPr>
          <w:rFonts w:ascii="Times New Roman" w:eastAsia="Calibri" w:hAnsi="Times New Roman" w:cs="Times New Roman"/>
          <w:sz w:val="24"/>
          <w:szCs w:val="24"/>
        </w:rPr>
        <w:t>я  учебного материала по геометрии</w:t>
      </w:r>
      <w:r w:rsidRPr="00CC23C7">
        <w:rPr>
          <w:rFonts w:ascii="Times New Roman" w:eastAsia="Calibri" w:hAnsi="Times New Roman" w:cs="Times New Roman"/>
          <w:sz w:val="24"/>
          <w:szCs w:val="24"/>
        </w:rPr>
        <w:t xml:space="preserve"> для изучения нового материала используются готовые опорные конспекты, индивидуальные дидактические материалы и тесты на печатной основе. </w:t>
      </w:r>
    </w:p>
    <w:p w:rsidR="007018B2" w:rsidRDefault="007018B2" w:rsidP="004238F0"/>
    <w:p w:rsidR="004238F0" w:rsidRPr="004238F0" w:rsidRDefault="004238F0" w:rsidP="00D60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F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4238F0" w:rsidRPr="004238F0" w:rsidRDefault="004238F0" w:rsidP="00D605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F0">
        <w:rPr>
          <w:rFonts w:ascii="Times New Roman" w:hAnsi="Times New Roman" w:cs="Times New Roman"/>
          <w:b/>
          <w:bCs/>
          <w:sz w:val="24"/>
          <w:szCs w:val="24"/>
        </w:rPr>
        <w:t>Начальные геометрические сведения</w:t>
      </w:r>
    </w:p>
    <w:p w:rsidR="004238F0" w:rsidRPr="004238F0" w:rsidRDefault="004238F0" w:rsidP="004238F0">
      <w:pPr>
        <w:pStyle w:val="a4"/>
        <w:numPr>
          <w:ilvl w:val="0"/>
          <w:numId w:val="5"/>
        </w:numPr>
        <w:rPr>
          <w:sz w:val="24"/>
          <w:szCs w:val="24"/>
        </w:rPr>
      </w:pPr>
      <w:r w:rsidRPr="004238F0">
        <w:rPr>
          <w:sz w:val="24"/>
          <w:szCs w:val="24"/>
        </w:rPr>
        <w:t>Уметь пользоваться языком геометрии для описания предметов окружающего мира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распознавать геометрические фигуры, различать их взаимное расположение.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изображать геометрические фигуры.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выполнять чертежи по условию задач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вычислять значения геометрических величин (длин, углов, площадей). </w:t>
      </w:r>
    </w:p>
    <w:p w:rsidR="004238F0" w:rsidRPr="004238F0" w:rsidRDefault="004238F0" w:rsidP="00D605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F0">
        <w:rPr>
          <w:rFonts w:ascii="Times New Roman" w:hAnsi="Times New Roman" w:cs="Times New Roman"/>
          <w:b/>
          <w:bCs/>
          <w:sz w:val="24"/>
          <w:szCs w:val="24"/>
        </w:rPr>
        <w:t>Треугольники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Уметь пользоваться языком геометрии для описания предметов окружающего мира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Знать теоремы о равенстве треугольников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Уметь решать простейшие задачи на построение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выполнять чертежи по условию задач </w:t>
      </w:r>
    </w:p>
    <w:p w:rsidR="004238F0" w:rsidRPr="004238F0" w:rsidRDefault="004238F0" w:rsidP="00D605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F0">
        <w:rPr>
          <w:rFonts w:ascii="Times New Roman" w:hAnsi="Times New Roman" w:cs="Times New Roman"/>
          <w:b/>
          <w:bCs/>
          <w:sz w:val="24"/>
          <w:szCs w:val="24"/>
        </w:rPr>
        <w:t>Параллельные прямые</w:t>
      </w:r>
    </w:p>
    <w:p w:rsidR="004238F0" w:rsidRPr="004238F0" w:rsidRDefault="004238F0" w:rsidP="004238F0">
      <w:pPr>
        <w:pStyle w:val="a4"/>
        <w:numPr>
          <w:ilvl w:val="0"/>
          <w:numId w:val="6"/>
        </w:numPr>
        <w:rPr>
          <w:sz w:val="24"/>
          <w:szCs w:val="24"/>
        </w:rPr>
      </w:pPr>
      <w:r w:rsidRPr="004238F0">
        <w:rPr>
          <w:sz w:val="24"/>
          <w:szCs w:val="24"/>
        </w:rPr>
        <w:t>Уметь пользоваться языком геометрии для описания предметов окружающего мира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распознавать геометрические фигуры, различать их взаимное расположение.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изображать геометрические фигуры.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Уметь выполнять чертежи по условию задач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находить равные углы при </w:t>
      </w:r>
      <w:proofErr w:type="gramStart"/>
      <w:r w:rsidRPr="004238F0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4238F0">
        <w:rPr>
          <w:rFonts w:ascii="Times New Roman" w:hAnsi="Times New Roman" w:cs="Times New Roman"/>
          <w:sz w:val="24"/>
          <w:szCs w:val="24"/>
        </w:rPr>
        <w:t xml:space="preserve"> прямых и секущей. </w:t>
      </w:r>
    </w:p>
    <w:p w:rsidR="004238F0" w:rsidRDefault="004238F0" w:rsidP="00D605C4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238F0" w:rsidRPr="004238F0" w:rsidRDefault="004238F0" w:rsidP="00D60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238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отношения между сторонами и углами треугольника</w:t>
      </w:r>
    </w:p>
    <w:p w:rsidR="004238F0" w:rsidRPr="004238F0" w:rsidRDefault="004238F0" w:rsidP="00D605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нать </w:t>
      </w:r>
      <w:r w:rsidRPr="004238F0">
        <w:rPr>
          <w:rFonts w:ascii="Times New Roman" w:hAnsi="Times New Roman" w:cs="Times New Roman"/>
          <w:iCs/>
          <w:sz w:val="24"/>
          <w:szCs w:val="24"/>
        </w:rPr>
        <w:t xml:space="preserve"> теоремы о сумме углов треугольника и ее следствия.</w:t>
      </w:r>
    </w:p>
    <w:p w:rsidR="004238F0" w:rsidRPr="004238F0" w:rsidRDefault="004238F0" w:rsidP="00D605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238F0">
        <w:rPr>
          <w:rFonts w:ascii="Times New Roman" w:hAnsi="Times New Roman" w:cs="Times New Roman"/>
          <w:iCs/>
          <w:sz w:val="24"/>
          <w:szCs w:val="24"/>
        </w:rPr>
        <w:t>Знать некоторые свойства и признаки прямоугольных треугольников.</w:t>
      </w:r>
    </w:p>
    <w:p w:rsidR="004238F0" w:rsidRPr="004238F0" w:rsidRDefault="004238F0" w:rsidP="00D605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238F0">
        <w:rPr>
          <w:rFonts w:ascii="Times New Roman" w:hAnsi="Times New Roman" w:cs="Times New Roman"/>
          <w:iCs/>
          <w:sz w:val="24"/>
          <w:szCs w:val="24"/>
        </w:rPr>
        <w:t xml:space="preserve">Уметь находить расстояния от точки </w:t>
      </w:r>
      <w:proofErr w:type="gramStart"/>
      <w:r w:rsidRPr="004238F0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4238F0">
        <w:rPr>
          <w:rFonts w:ascii="Times New Roman" w:hAnsi="Times New Roman" w:cs="Times New Roman"/>
          <w:iCs/>
          <w:sz w:val="24"/>
          <w:szCs w:val="24"/>
        </w:rPr>
        <w:t xml:space="preserve"> прямой, между параллельными прямыми.</w:t>
      </w:r>
    </w:p>
    <w:p w:rsidR="004238F0" w:rsidRPr="004238F0" w:rsidRDefault="004238F0" w:rsidP="00D605C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Уметь решать задачи на построение.</w:t>
      </w:r>
    </w:p>
    <w:p w:rsidR="004238F0" w:rsidRDefault="004238F0" w:rsidP="00D605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8F0" w:rsidRPr="004238F0" w:rsidRDefault="004238F0" w:rsidP="00D605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8F0">
        <w:rPr>
          <w:rFonts w:ascii="Times New Roman" w:hAnsi="Times New Roman" w:cs="Times New Roman"/>
          <w:b/>
          <w:bCs/>
          <w:sz w:val="24"/>
          <w:szCs w:val="24"/>
        </w:rPr>
        <w:t>Повторение. Решение задач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Уметь пользоваться языком геометрии для описания предметов окружающего мира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распознавать геометрические фигуры, различать их взаимное расположение.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изображать геометрические фигуры.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Уметь выполнять чертежи по условию задач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 xml:space="preserve">Уметь вычислять значения геометрических величин (длин, углов, площадей). 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238F0">
        <w:rPr>
          <w:rFonts w:ascii="Times New Roman" w:hAnsi="Times New Roman" w:cs="Times New Roman"/>
          <w:iCs/>
          <w:sz w:val="24"/>
          <w:szCs w:val="24"/>
        </w:rPr>
        <w:t>Знать некоторые свойства и признаки прямоугольных треугольников.</w:t>
      </w:r>
    </w:p>
    <w:p w:rsidR="004238F0" w:rsidRPr="004238F0" w:rsidRDefault="004238F0" w:rsidP="00D605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8F0">
        <w:rPr>
          <w:rFonts w:ascii="Times New Roman" w:hAnsi="Times New Roman" w:cs="Times New Roman"/>
          <w:sz w:val="24"/>
          <w:szCs w:val="24"/>
        </w:rPr>
        <w:t>Уметь решать задачи на построение.</w:t>
      </w:r>
    </w:p>
    <w:p w:rsidR="004238F0" w:rsidRDefault="004238F0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5C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b/>
          <w:bCs/>
          <w:sz w:val="24"/>
          <w:szCs w:val="24"/>
        </w:rPr>
        <w:t>Тема 1. «Начальные геометрические сведения» (10 часов)</w:t>
      </w:r>
    </w:p>
    <w:p w:rsidR="00D605C4" w:rsidRPr="00D605C4" w:rsidRDefault="00D605C4" w:rsidP="00D605C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05C4" w:rsidRPr="00D605C4" w:rsidRDefault="00D605C4" w:rsidP="00D605C4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605C4">
        <w:rPr>
          <w:sz w:val="24"/>
          <w:szCs w:val="24"/>
        </w:rPr>
        <w:t>Возникновение геометрии из практики.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Геометрические фигуры и тела. Равенство в геометрии.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Точка, прямая и плоскость.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Понятие о геометрическом месте точек.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Расстояние. Отрезок, луч. Ломаная.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ерпендикулярность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>.</w:t>
      </w:r>
    </w:p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b/>
          <w:bCs/>
          <w:sz w:val="24"/>
          <w:szCs w:val="24"/>
        </w:rPr>
        <w:t>Тема 2. «Треугольники» (17 часов)</w:t>
      </w:r>
    </w:p>
    <w:p w:rsidR="00D605C4" w:rsidRPr="00D605C4" w:rsidRDefault="00D605C4" w:rsidP="00D605C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Треугольник. 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Свойство серединного перпендикуляра к отрезку. 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ерпендикуляр и наклонная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рямоугольные, остроугольные и тупоугольные треугольники. 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Высота, медиана, биссектриса, средняя линия треугольника. 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Равнобедренные и равносторонние треугольники; свойства и признаки равнобедренного треугольника.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ризнаки равенства треугольников. 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 прямой, построение биссектрисы, деление отрезка на </w:t>
      </w:r>
      <w:proofErr w:type="spellStart"/>
      <w:r w:rsidRPr="00D605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605C4">
        <w:rPr>
          <w:rFonts w:ascii="Times New Roman" w:hAnsi="Times New Roman" w:cs="Times New Roman"/>
          <w:sz w:val="24"/>
          <w:szCs w:val="24"/>
        </w:rPr>
        <w:t xml:space="preserve"> равных частей.</w:t>
      </w:r>
    </w:p>
    <w:p w:rsidR="00D605C4" w:rsidRPr="00D605C4" w:rsidRDefault="00D605C4" w:rsidP="00D605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5C4">
        <w:rPr>
          <w:rFonts w:ascii="Times New Roman" w:hAnsi="Times New Roman" w:cs="Times New Roman"/>
          <w:b/>
          <w:bCs/>
          <w:sz w:val="24"/>
          <w:szCs w:val="24"/>
        </w:rPr>
        <w:t>Тема 3. «</w:t>
      </w:r>
      <w:proofErr w:type="gramStart"/>
      <w:r w:rsidRPr="00D605C4">
        <w:rPr>
          <w:rFonts w:ascii="Times New Roman" w:hAnsi="Times New Roman" w:cs="Times New Roman"/>
          <w:b/>
          <w:bCs/>
          <w:sz w:val="24"/>
          <w:szCs w:val="24"/>
        </w:rPr>
        <w:t>Параллельные</w:t>
      </w:r>
      <w:proofErr w:type="gramEnd"/>
      <w:r w:rsidRPr="00D605C4">
        <w:rPr>
          <w:rFonts w:ascii="Times New Roman" w:hAnsi="Times New Roman" w:cs="Times New Roman"/>
          <w:b/>
          <w:bCs/>
          <w:sz w:val="24"/>
          <w:szCs w:val="24"/>
        </w:rPr>
        <w:t xml:space="preserve"> прямые» (13 часов)</w:t>
      </w:r>
    </w:p>
    <w:p w:rsidR="00D605C4" w:rsidRPr="00D605C4" w:rsidRDefault="00D605C4" w:rsidP="00D605C4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605C4">
        <w:rPr>
          <w:sz w:val="24"/>
          <w:szCs w:val="24"/>
        </w:rPr>
        <w:t xml:space="preserve">Параллельные и пересекающиеся прямые. </w:t>
      </w:r>
    </w:p>
    <w:p w:rsidR="00D605C4" w:rsidRPr="00D605C4" w:rsidRDefault="00D605C4" w:rsidP="00D605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Теоремы о параллельности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5C4" w:rsidRPr="00D605C4" w:rsidRDefault="00D605C4" w:rsidP="00D605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 прямых</w:t>
      </w:r>
    </w:p>
    <w:p w:rsidR="00D605C4" w:rsidRPr="00D605C4" w:rsidRDefault="00D605C4" w:rsidP="00D605C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05C4" w:rsidRPr="00D605C4" w:rsidRDefault="00D605C4" w:rsidP="00D60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605C4">
        <w:rPr>
          <w:rFonts w:ascii="Times New Roman" w:hAnsi="Times New Roman" w:cs="Times New Roman"/>
          <w:b/>
          <w:bCs/>
          <w:sz w:val="24"/>
          <w:szCs w:val="24"/>
        </w:rPr>
        <w:t xml:space="preserve">Тема 4. «Соотношения между сторонами и углами треугольника» </w:t>
      </w:r>
    </w:p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b/>
          <w:bCs/>
          <w:sz w:val="24"/>
          <w:szCs w:val="24"/>
        </w:rPr>
        <w:t>(20 часов)</w:t>
      </w:r>
    </w:p>
    <w:p w:rsidR="00D605C4" w:rsidRPr="00D605C4" w:rsidRDefault="00D605C4" w:rsidP="00D605C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05C4" w:rsidRPr="00D605C4" w:rsidRDefault="00D605C4" w:rsidP="00D605C4">
      <w:pPr>
        <w:pStyle w:val="a4"/>
        <w:numPr>
          <w:ilvl w:val="0"/>
          <w:numId w:val="14"/>
        </w:numPr>
        <w:rPr>
          <w:b/>
          <w:bCs/>
          <w:i/>
          <w:iCs/>
          <w:sz w:val="24"/>
          <w:szCs w:val="24"/>
        </w:rPr>
      </w:pPr>
      <w:r w:rsidRPr="00D605C4">
        <w:rPr>
          <w:sz w:val="24"/>
          <w:szCs w:val="24"/>
        </w:rPr>
        <w:t>Неравенство треугольника.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Сумма углов треугольника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Внешние углы треугольника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Зависимость между величинами сторон и углов треугольника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Свойства прямоугольных треугольников.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ризнаки равенства прямоугольных треугольников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Расстояние от точки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 прямой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 прямыми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остроения с помощью циркуля и линейки. Основные задачи на построение. </w:t>
      </w:r>
    </w:p>
    <w:p w:rsidR="00D605C4" w:rsidRPr="00D605C4" w:rsidRDefault="00D605C4" w:rsidP="00D605C4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05C4" w:rsidRP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b/>
          <w:bCs/>
          <w:sz w:val="24"/>
          <w:szCs w:val="24"/>
        </w:rPr>
        <w:t>Тема 5. «Повторение. Решение задач» (8 часов)</w:t>
      </w:r>
    </w:p>
    <w:p w:rsidR="00D605C4" w:rsidRPr="00D605C4" w:rsidRDefault="00D605C4" w:rsidP="00D605C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D605C4" w:rsidRPr="00D605C4" w:rsidRDefault="00D605C4" w:rsidP="00D605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>Геометрические фигуры и тела. Равенство в геометрии.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Треугольник. </w:t>
      </w:r>
    </w:p>
    <w:p w:rsidR="00D605C4" w:rsidRPr="00D605C4" w:rsidRDefault="00D605C4" w:rsidP="00D605C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ризнаки равенства треугольников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Сумма углов треугольника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Зависимость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5C4">
        <w:rPr>
          <w:rFonts w:ascii="Times New Roman" w:hAnsi="Times New Roman" w:cs="Times New Roman"/>
          <w:sz w:val="24"/>
          <w:szCs w:val="24"/>
        </w:rPr>
        <w:t>величинам</w:t>
      </w:r>
      <w:proofErr w:type="gramEnd"/>
      <w:r w:rsidRPr="00D605C4">
        <w:rPr>
          <w:rFonts w:ascii="Times New Roman" w:hAnsi="Times New Roman" w:cs="Times New Roman"/>
          <w:sz w:val="24"/>
          <w:szCs w:val="24"/>
        </w:rPr>
        <w:t xml:space="preserve"> сторон и углов треугольника. </w:t>
      </w:r>
    </w:p>
    <w:p w:rsidR="00D605C4" w:rsidRPr="00D605C4" w:rsidRDefault="00D605C4" w:rsidP="00D60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5C4">
        <w:rPr>
          <w:rFonts w:ascii="Times New Roman" w:hAnsi="Times New Roman" w:cs="Times New Roman"/>
          <w:sz w:val="24"/>
          <w:szCs w:val="24"/>
        </w:rPr>
        <w:t xml:space="preserve">Построения с помощью циркуля и линейки. Основные задачи на построение. </w:t>
      </w:r>
    </w:p>
    <w:p w:rsidR="00D605C4" w:rsidRPr="00D605C4" w:rsidRDefault="00D605C4" w:rsidP="00D605C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5C4" w:rsidRDefault="00D605C4" w:rsidP="00D60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5C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238"/>
        <w:gridCol w:w="5306"/>
        <w:gridCol w:w="1142"/>
        <w:gridCol w:w="1401"/>
      </w:tblGrid>
      <w:tr w:rsidR="00D605C4" w:rsidRPr="00D605C4" w:rsidTr="00D605C4">
        <w:tc>
          <w:tcPr>
            <w:tcW w:w="579" w:type="dxa"/>
          </w:tcPr>
          <w:p w:rsidR="00D605C4" w:rsidRP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05C4" w:rsidRP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44" w:type="dxa"/>
            <w:gridSpan w:val="2"/>
          </w:tcPr>
          <w:p w:rsidR="00D605C4" w:rsidRP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605C4" w:rsidRP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5C4" w:rsidRPr="00D605C4" w:rsidTr="0018646E">
        <w:tc>
          <w:tcPr>
            <w:tcW w:w="8666" w:type="dxa"/>
            <w:gridSpan w:val="5"/>
          </w:tcPr>
          <w:p w:rsid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льные геометрические сведения</w:t>
            </w: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 часов)</w:t>
            </w:r>
          </w:p>
          <w:p w:rsidR="00A42E76" w:rsidRPr="00D605C4" w:rsidRDefault="00A42E76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  и отрезок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rPr>
          <w:trHeight w:val="350"/>
        </w:trPr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отрезков </w:t>
            </w:r>
          </w:p>
          <w:p w:rsidR="00D605C4" w:rsidRPr="00D605C4" w:rsidRDefault="00D605C4" w:rsidP="00D605C4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rPr>
          <w:trHeight w:val="350"/>
        </w:trPr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  <w:p w:rsidR="00D605C4" w:rsidRPr="00D605C4" w:rsidRDefault="00D605C4" w:rsidP="00D605C4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42E76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spell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ачальныегеометрические</w:t>
            </w:r>
            <w:proofErr w:type="spell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 свед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Начальные геометрические свед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A0E92">
        <w:tc>
          <w:tcPr>
            <w:tcW w:w="8666" w:type="dxa"/>
            <w:gridSpan w:val="5"/>
          </w:tcPr>
          <w:p w:rsidR="00D605C4" w:rsidRDefault="00D605C4" w:rsidP="00D605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угольники </w:t>
            </w: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7 часов)</w:t>
            </w:r>
          </w:p>
          <w:p w:rsidR="00A42E76" w:rsidRPr="00D605C4" w:rsidRDefault="00A42E76" w:rsidP="00D605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5C4"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rPr>
          <w:trHeight w:val="495"/>
        </w:trPr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rPr>
          <w:trHeight w:val="417"/>
        </w:trPr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rPr>
          <w:trHeight w:val="372"/>
        </w:trPr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A42E76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Треугольники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6" w:rsidRPr="00D605C4" w:rsidTr="006243CB">
        <w:tc>
          <w:tcPr>
            <w:tcW w:w="8666" w:type="dxa"/>
            <w:gridSpan w:val="5"/>
          </w:tcPr>
          <w:p w:rsidR="00A42E76" w:rsidRDefault="00A42E76" w:rsidP="00A42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6" w:rsidRPr="00D605C4" w:rsidRDefault="00A42E76" w:rsidP="00A42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ямые</w:t>
            </w: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3 часов)</w:t>
            </w: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306" w:type="dxa"/>
          </w:tcPr>
          <w:p w:rsidR="00D605C4" w:rsidRPr="00D605C4" w:rsidRDefault="00A42E76" w:rsidP="00A42E7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142" w:type="dxa"/>
          </w:tcPr>
          <w:p w:rsidR="00D605C4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рактические способы постро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5DC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изнаки п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раллельности </w:t>
            </w:r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араллел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D605C4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Параллельные прямые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6" w:rsidRPr="00D605C4" w:rsidTr="003A1E88">
        <w:trPr>
          <w:trHeight w:val="244"/>
        </w:trPr>
        <w:tc>
          <w:tcPr>
            <w:tcW w:w="8666" w:type="dxa"/>
            <w:gridSpan w:val="5"/>
          </w:tcPr>
          <w:p w:rsidR="00A42E76" w:rsidRDefault="00A42E76" w:rsidP="00A42E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2E76" w:rsidRPr="00D605C4" w:rsidRDefault="00A42E76" w:rsidP="00A42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шения между сторонами и уг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 треугольника</w:t>
            </w: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 часов)</w:t>
            </w:r>
          </w:p>
        </w:tc>
      </w:tr>
      <w:tr w:rsidR="00D605C4" w:rsidRPr="00D605C4" w:rsidTr="00C775DC">
        <w:trPr>
          <w:trHeight w:val="244"/>
        </w:trPr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лами треугольника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: «Соотнош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ие между сторонами и углами тр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угольника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Соотношение между сторонами и углами треугольника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ых треугольник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rPr>
          <w:trHeight w:val="678"/>
        </w:trPr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Соотношение между сторонами и углами треугольника»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76" w:rsidRPr="00D605C4" w:rsidTr="00C26C0C">
        <w:tc>
          <w:tcPr>
            <w:tcW w:w="8666" w:type="dxa"/>
            <w:gridSpan w:val="5"/>
          </w:tcPr>
          <w:p w:rsidR="00A42E76" w:rsidRPr="00D605C4" w:rsidRDefault="00A42E76" w:rsidP="00A42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  <w:r w:rsidRPr="00D60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асов)</w:t>
            </w:r>
          </w:p>
          <w:p w:rsidR="00A42E76" w:rsidRPr="00D605C4" w:rsidRDefault="00A42E76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5C4"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5C4"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5C4" w:rsidRPr="00D60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5C4" w:rsidRPr="00D60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5C4" w:rsidRPr="00D60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лами треугольника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5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C4" w:rsidRPr="00D605C4" w:rsidTr="00C775DC">
        <w:tc>
          <w:tcPr>
            <w:tcW w:w="817" w:type="dxa"/>
            <w:gridSpan w:val="2"/>
          </w:tcPr>
          <w:p w:rsidR="00D605C4" w:rsidRPr="00D605C4" w:rsidRDefault="00C775DC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5C4" w:rsidRPr="00D60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5306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142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605C4" w:rsidRPr="00D605C4" w:rsidRDefault="00D605C4" w:rsidP="00D60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C4" w:rsidRPr="00D605C4" w:rsidRDefault="00D605C4" w:rsidP="00D605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05C4" w:rsidRPr="00D605C4" w:rsidSect="0070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5F3C"/>
    <w:multiLevelType w:val="hybridMultilevel"/>
    <w:tmpl w:val="A606B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A0171A"/>
    <w:multiLevelType w:val="hybridMultilevel"/>
    <w:tmpl w:val="9152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10DA"/>
    <w:multiLevelType w:val="hybridMultilevel"/>
    <w:tmpl w:val="7BD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76D"/>
    <w:multiLevelType w:val="hybridMultilevel"/>
    <w:tmpl w:val="BEEC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40681"/>
    <w:multiLevelType w:val="hybridMultilevel"/>
    <w:tmpl w:val="5E6E3A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10214A1"/>
    <w:multiLevelType w:val="hybridMultilevel"/>
    <w:tmpl w:val="254E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51E4"/>
    <w:multiLevelType w:val="hybridMultilevel"/>
    <w:tmpl w:val="B1C6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38F0"/>
    <w:rsid w:val="004238F0"/>
    <w:rsid w:val="007018B2"/>
    <w:rsid w:val="00A42E76"/>
    <w:rsid w:val="00C775DC"/>
    <w:rsid w:val="00D6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423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42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A3B041-85DD-4BE3-84E6-BF0474F2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13T00:45:00Z</dcterms:created>
  <dcterms:modified xsi:type="dcterms:W3CDTF">2019-09-13T01:20:00Z</dcterms:modified>
</cp:coreProperties>
</file>